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7E0DB5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7E0DB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/>
                <w:b/>
                <w:bCs/>
              </w:rPr>
              <w:br w:type="page"/>
            </w:r>
            <w:r w:rsidR="0030195D" w:rsidRPr="007E0DB5">
              <w:rPr>
                <w:rFonts w:ascii="標楷體" w:hAnsi="標楷體" w:hint="eastAsia"/>
                <w:b/>
                <w:bCs/>
              </w:rPr>
              <w:t>報表代</w:t>
            </w:r>
            <w:r w:rsidRPr="007E0DB5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5C73BD3" w:rsidR="00062AC5" w:rsidRPr="007E0DB5" w:rsidRDefault="00356D72" w:rsidP="00A20FE3">
            <w:pPr>
              <w:jc w:val="both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000000"/>
              </w:rPr>
              <w:t>LM01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7E0DB5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FA2A9D4" w:rsidR="00062AC5" w:rsidRPr="007E0DB5" w:rsidRDefault="00356D72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專案放款餘額及利息收入</w:t>
            </w:r>
          </w:p>
        </w:tc>
      </w:tr>
      <w:tr w:rsidR="00062AC5" w:rsidRPr="007E0DB5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7E0DB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52301E0" w:rsidR="00062AC5" w:rsidRPr="007E0DB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前端</w:t>
            </w:r>
            <w:r w:rsidR="00062AC5" w:rsidRPr="007E0DB5">
              <w:rPr>
                <w:rFonts w:ascii="標楷體" w:hAnsi="標楷體" w:hint="eastAsia"/>
              </w:rPr>
              <w:t>：</w:t>
            </w:r>
            <w:r w:rsidR="00356D72" w:rsidRPr="007E0DB5">
              <w:rPr>
                <w:rFonts w:ascii="標楷體" w:hAnsi="標楷體" w:hint="eastAsia"/>
              </w:rPr>
              <w:t>無</w:t>
            </w:r>
          </w:p>
          <w:p w14:paraId="0538F7BF" w14:textId="56BB46B3" w:rsidR="00062AC5" w:rsidRPr="007E0DB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電文定義檔</w:t>
            </w:r>
            <w:r w:rsidR="00062AC5" w:rsidRPr="007E0DB5">
              <w:rPr>
                <w:rFonts w:ascii="標楷體" w:hAnsi="標楷體" w:hint="eastAsia"/>
              </w:rPr>
              <w:t>：</w:t>
            </w:r>
            <w:r w:rsidR="00356D72" w:rsidRPr="007E0DB5">
              <w:rPr>
                <w:rFonts w:ascii="標楷體" w:hAnsi="標楷體" w:hint="eastAsia"/>
              </w:rPr>
              <w:t>無</w:t>
            </w:r>
          </w:p>
          <w:p w14:paraId="0C970747" w14:textId="17DC3AC0" w:rsidR="00B51479" w:rsidRPr="007E0DB5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後端</w:t>
            </w:r>
            <w:r w:rsidR="00062AC5" w:rsidRPr="007E0DB5">
              <w:rPr>
                <w:rFonts w:ascii="標楷體" w:hAnsi="標楷體" w:hint="eastAsia"/>
              </w:rPr>
              <w:t>：</w:t>
            </w:r>
            <w:r w:rsidR="00356D72" w:rsidRPr="007E0DB5">
              <w:rPr>
                <w:rFonts w:ascii="標楷體" w:hAnsi="標楷體" w:hint="eastAsia"/>
              </w:rPr>
              <w:t>LM018</w:t>
            </w:r>
            <w:r w:rsidRPr="007E0DB5">
              <w:rPr>
                <w:rFonts w:ascii="標楷體" w:hAnsi="標楷體" w:hint="eastAsia"/>
              </w:rPr>
              <w:t>.</w:t>
            </w:r>
            <w:r w:rsidR="00356D72" w:rsidRPr="007E0DB5">
              <w:rPr>
                <w:rFonts w:ascii="標楷體" w:hAnsi="標楷體"/>
              </w:rPr>
              <w:t>java , LM01</w:t>
            </w:r>
            <w:r w:rsidR="00356D72" w:rsidRPr="007E0DB5">
              <w:rPr>
                <w:rFonts w:ascii="標楷體" w:hAnsi="標楷體" w:hint="eastAsia"/>
              </w:rPr>
              <w:t>8</w:t>
            </w:r>
            <w:r w:rsidR="00356D72" w:rsidRPr="007E0DB5">
              <w:rPr>
                <w:rFonts w:ascii="標楷體" w:hAnsi="標楷體"/>
              </w:rPr>
              <w:t>Report.java , LM01</w:t>
            </w:r>
            <w:r w:rsidR="00356D72" w:rsidRPr="007E0DB5">
              <w:rPr>
                <w:rFonts w:ascii="標楷體" w:hAnsi="標楷體" w:hint="eastAsia"/>
              </w:rPr>
              <w:t>8</w:t>
            </w:r>
            <w:r w:rsidRPr="007E0DB5">
              <w:rPr>
                <w:rFonts w:ascii="標楷體" w:hAnsi="標楷體"/>
              </w:rPr>
              <w:t>ServiceImpl.java</w:t>
            </w:r>
          </w:p>
        </w:tc>
      </w:tr>
      <w:tr w:rsidR="00B51479" w:rsidRPr="007E0DB5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7E0DB5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7E0DB5" w:rsidRDefault="00B51479" w:rsidP="00B5147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無</w:t>
            </w:r>
          </w:p>
        </w:tc>
      </w:tr>
      <w:tr w:rsidR="00062AC5" w:rsidRPr="007E0DB5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7E0DB5" w:rsidRDefault="0030195D" w:rsidP="00A20FE3">
            <w:pPr>
              <w:jc w:val="both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7E0DB5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96FF6D9" w:rsidR="00062AC5" w:rsidRPr="007E0DB5" w:rsidRDefault="007C2813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產製</w:t>
            </w:r>
            <w:bookmarkStart w:id="0" w:name="_Hlk40960392"/>
            <w:r w:rsidR="00356D72" w:rsidRPr="007E0DB5">
              <w:rPr>
                <w:rFonts w:ascii="標楷體" w:hAnsi="標楷體" w:hint="eastAsia"/>
                <w:color w:val="000000"/>
              </w:rPr>
              <w:t>專案放款餘額及利息收入</w:t>
            </w:r>
            <w:bookmarkEnd w:id="0"/>
            <w:r w:rsidRPr="007E0DB5">
              <w:rPr>
                <w:rFonts w:ascii="標楷體" w:hAnsi="標楷體" w:hint="eastAsia"/>
              </w:rPr>
              <w:t>報表</w:t>
            </w:r>
          </w:p>
        </w:tc>
      </w:tr>
      <w:tr w:rsidR="00703D65" w:rsidRPr="007E0DB5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7E0DB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7E0DB5" w:rsidRDefault="00703D65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7E0DB5" w:rsidRDefault="00980FE9" w:rsidP="000D21F0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</w:t>
            </w:r>
            <w:r w:rsidR="00703D65" w:rsidRPr="007E0DB5">
              <w:rPr>
                <w:rFonts w:ascii="標楷體" w:hAnsi="標楷體" w:hint="eastAsia"/>
              </w:rPr>
              <w:t>L</w:t>
            </w:r>
            <w:r w:rsidR="00703D65" w:rsidRPr="007E0DB5">
              <w:rPr>
                <w:rFonts w:ascii="標楷體" w:hAnsi="標楷體"/>
              </w:rPr>
              <w:t>9</w:t>
            </w:r>
            <w:r w:rsidR="00703D65" w:rsidRPr="007E0DB5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7E0DB5" w:rsidRDefault="000D21F0" w:rsidP="00980FE9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7E0DB5" w:rsidRDefault="00980FE9" w:rsidP="00980FE9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</w:t>
            </w:r>
            <w:r w:rsidR="00703D65" w:rsidRPr="007E0DB5">
              <w:rPr>
                <w:rFonts w:ascii="標楷體" w:hAnsi="標楷體" w:hint="eastAsia"/>
              </w:rPr>
              <w:t>L</w:t>
            </w:r>
            <w:r w:rsidR="00703D65" w:rsidRPr="007E0DB5">
              <w:rPr>
                <w:rFonts w:ascii="標楷體" w:hAnsi="標楷體"/>
              </w:rPr>
              <w:t xml:space="preserve">9803 </w:t>
            </w:r>
            <w:r w:rsidR="000D21F0" w:rsidRPr="007E0DB5">
              <w:rPr>
                <w:rFonts w:ascii="標楷體" w:hAnsi="標楷體" w:hint="eastAsia"/>
              </w:rPr>
              <w:t>月報</w:t>
            </w:r>
          </w:p>
          <w:p w14:paraId="3EC83276" w14:textId="340EE05A" w:rsidR="00703D65" w:rsidRPr="007E0DB5" w:rsidRDefault="00980FE9" w:rsidP="00980FE9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</w:t>
            </w:r>
            <w:r w:rsidR="00703D65" w:rsidRPr="007E0DB5">
              <w:rPr>
                <w:rFonts w:ascii="標楷體" w:hAnsi="標楷體" w:hint="eastAsia"/>
              </w:rPr>
              <w:t>L</w:t>
            </w:r>
            <w:r w:rsidR="00356D72" w:rsidRPr="007E0DB5">
              <w:rPr>
                <w:rFonts w:ascii="標楷體" w:hAnsi="標楷體"/>
              </w:rPr>
              <w:t>M01</w:t>
            </w:r>
            <w:r w:rsidR="00356D72" w:rsidRPr="007E0DB5">
              <w:rPr>
                <w:rFonts w:ascii="標楷體" w:hAnsi="標楷體" w:hint="eastAsia"/>
              </w:rPr>
              <w:t>8</w:t>
            </w:r>
            <w:r w:rsidR="00703D65" w:rsidRPr="007E0DB5">
              <w:rPr>
                <w:rFonts w:ascii="標楷體" w:hAnsi="標楷體" w:hint="eastAsia"/>
              </w:rPr>
              <w:t xml:space="preserve"> </w:t>
            </w:r>
            <w:r w:rsidR="00356D72" w:rsidRPr="007E0DB5">
              <w:rPr>
                <w:rFonts w:ascii="標楷體" w:hAnsi="標楷體" w:hint="eastAsia"/>
                <w:color w:val="000000"/>
              </w:rPr>
              <w:t>專案放款餘額及利息收入</w:t>
            </w:r>
          </w:p>
        </w:tc>
      </w:tr>
      <w:tr w:rsidR="005233F6" w:rsidRPr="007E0DB5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7E0DB5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7E0DB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7E0DB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7E0DB5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7E0DB5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7E0DB5" w:rsidRDefault="002D7821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P</w:t>
            </w:r>
            <w:r w:rsidRPr="007E0DB5">
              <w:rPr>
                <w:rFonts w:ascii="標楷體" w:hAnsi="標楷體"/>
              </w:rPr>
              <w:t>DF</w:t>
            </w:r>
          </w:p>
        </w:tc>
      </w:tr>
      <w:tr w:rsidR="00703D65" w:rsidRPr="007E0DB5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7E0DB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1AAF618D" w:rsidR="00703D65" w:rsidRPr="007E0DB5" w:rsidRDefault="00356D72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7E0DB5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7E0DB5">
        <w:rPr>
          <w:rFonts w:ascii="標楷體" w:hAnsi="標楷體" w:hint="eastAsia"/>
          <w:sz w:val="24"/>
        </w:rPr>
        <w:t>Table</w:t>
      </w:r>
      <w:bookmarkEnd w:id="1"/>
    </w:p>
    <w:p w14:paraId="4F4F837B" w14:textId="0CC9F7E6" w:rsidR="00617608" w:rsidRPr="007E0DB5" w:rsidRDefault="002C50CF" w:rsidP="002C50C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MonthlyLoanBal 每月放款餘額檔</w:t>
      </w:r>
    </w:p>
    <w:p w14:paraId="5B88CA02" w14:textId="5F0DFA89" w:rsidR="002C50CF" w:rsidRPr="007E0DB5" w:rsidRDefault="002C50CF" w:rsidP="002C50C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AcDetail 會計帳務明細檔</w:t>
      </w:r>
    </w:p>
    <w:p w14:paraId="4A339A35" w14:textId="16FDE786" w:rsidR="00062AC5" w:rsidRPr="007E0DB5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7E0DB5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7E0DB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7E0DB5">
        <w:rPr>
          <w:rFonts w:ascii="標楷體" w:hAnsi="標楷體" w:hint="eastAsia"/>
          <w:sz w:val="24"/>
        </w:rPr>
        <w:t>【</w:t>
      </w:r>
      <w:r w:rsidR="00251705" w:rsidRPr="007E0DB5">
        <w:rPr>
          <w:rFonts w:ascii="標楷體" w:hAnsi="標楷體" w:hint="eastAsia"/>
          <w:sz w:val="24"/>
        </w:rPr>
        <w:t>輸入</w:t>
      </w:r>
      <w:r w:rsidR="004D573A" w:rsidRPr="007E0DB5">
        <w:rPr>
          <w:rFonts w:ascii="標楷體" w:hAnsi="標楷體" w:hint="eastAsia"/>
          <w:sz w:val="24"/>
        </w:rPr>
        <w:t>參數</w:t>
      </w:r>
      <w:r w:rsidRPr="007E0DB5">
        <w:rPr>
          <w:rFonts w:ascii="標楷體" w:hAnsi="標楷體" w:hint="eastAsia"/>
          <w:sz w:val="24"/>
        </w:rPr>
        <w:t>】:</w:t>
      </w:r>
      <w:bookmarkEnd w:id="3"/>
    </w:p>
    <w:p w14:paraId="491E5194" w14:textId="01E0F581" w:rsidR="00062AC5" w:rsidRPr="007E0DB5" w:rsidRDefault="00356D72" w:rsidP="00356D72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無</w:t>
      </w:r>
    </w:p>
    <w:p w14:paraId="213879AB" w14:textId="1FF87DFE" w:rsidR="0030195D" w:rsidRPr="007E0DB5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【進表條件】:</w:t>
      </w:r>
    </w:p>
    <w:p w14:paraId="7989672D" w14:textId="525F1E36" w:rsidR="0030195D" w:rsidRPr="007E0DB5" w:rsidRDefault="002C50CF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7E0DB5">
        <w:rPr>
          <w:rFonts w:ascii="標楷體" w:hAnsi="標楷體" w:hint="eastAsia"/>
        </w:rPr>
        <w:t>MonthlyLoanBal每月放款餘額檔中資料為當年，且商品代碼為IA、IB、IC、ID、IE、IF、I</w:t>
      </w:r>
      <w:r w:rsidRPr="007E0DB5">
        <w:rPr>
          <w:rFonts w:ascii="標楷體" w:hAnsi="標楷體"/>
        </w:rPr>
        <w:t>G</w:t>
      </w:r>
      <w:r w:rsidRPr="007E0DB5">
        <w:rPr>
          <w:rFonts w:ascii="標楷體" w:hAnsi="標楷體" w:hint="eastAsia"/>
        </w:rPr>
        <w:t>、I</w:t>
      </w:r>
      <w:r w:rsidRPr="007E0DB5">
        <w:rPr>
          <w:rFonts w:ascii="標楷體" w:hAnsi="標楷體"/>
        </w:rPr>
        <w:t>H</w:t>
      </w:r>
      <w:r w:rsidRPr="007E0DB5">
        <w:rPr>
          <w:rFonts w:ascii="標楷體" w:hAnsi="標楷體" w:hint="eastAsia"/>
        </w:rPr>
        <w:t>、I</w:t>
      </w:r>
      <w:r w:rsidRPr="007E0DB5">
        <w:rPr>
          <w:rFonts w:ascii="標楷體" w:hAnsi="標楷體"/>
        </w:rPr>
        <w:t>I</w:t>
      </w:r>
      <w:r w:rsidRPr="007E0DB5">
        <w:rPr>
          <w:rFonts w:ascii="標楷體" w:hAnsi="標楷體" w:hint="eastAsia"/>
        </w:rPr>
        <w:t>、8</w:t>
      </w:r>
      <w:r w:rsidRPr="007E0DB5">
        <w:rPr>
          <w:rFonts w:ascii="標楷體" w:hAnsi="標楷體"/>
        </w:rPr>
        <w:t>1</w:t>
      </w:r>
      <w:r w:rsidRPr="007E0DB5">
        <w:rPr>
          <w:rFonts w:ascii="標楷體" w:hAnsi="標楷體" w:hint="eastAsia"/>
        </w:rPr>
        <w:t>、8</w:t>
      </w:r>
      <w:r w:rsidRPr="007E0DB5">
        <w:rPr>
          <w:rFonts w:ascii="標楷體" w:hAnsi="標楷體"/>
        </w:rPr>
        <w:t>2</w:t>
      </w:r>
      <w:r w:rsidRPr="007E0DB5">
        <w:rPr>
          <w:rFonts w:ascii="標楷體" w:hAnsi="標楷體" w:hint="eastAsia"/>
        </w:rPr>
        <w:t>、8</w:t>
      </w:r>
      <w:r w:rsidRPr="007E0DB5">
        <w:rPr>
          <w:rFonts w:ascii="標楷體" w:hAnsi="標楷體"/>
        </w:rPr>
        <w:t>3</w:t>
      </w:r>
      <w:r w:rsidRPr="007E0DB5">
        <w:rPr>
          <w:rFonts w:ascii="標楷體" w:hAnsi="標楷體" w:hint="eastAsia"/>
        </w:rPr>
        <w:t>，或業務科目代號為340的資料</w:t>
      </w:r>
      <w:r w:rsidR="008A7449" w:rsidRPr="007E0DB5">
        <w:rPr>
          <w:rFonts w:ascii="標楷體" w:hAnsi="標楷體" w:hint="eastAsia"/>
        </w:rPr>
        <w:t>。</w:t>
      </w:r>
    </w:p>
    <w:p w14:paraId="6D3B5449" w14:textId="71A7B439" w:rsidR="00251705" w:rsidRPr="007E0DB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【報表欄位】:</w:t>
      </w:r>
      <w:r w:rsidR="002C50CF" w:rsidRPr="007E0DB5">
        <w:rPr>
          <w:rFonts w:ascii="標楷體" w:hAnsi="標楷體" w:hint="eastAsia"/>
          <w:sz w:val="24"/>
        </w:rPr>
        <w:t>報表格式需討論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7E0DB5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7E0DB5" w:rsidRDefault="001101FB" w:rsidP="00820BCE">
            <w:pPr>
              <w:jc w:val="center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7E0DB5" w:rsidRDefault="004D573A" w:rsidP="004D573A">
            <w:pPr>
              <w:jc w:val="center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7E0DB5" w:rsidRDefault="004D573A" w:rsidP="00820BCE">
            <w:pPr>
              <w:jc w:val="center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說明</w:t>
            </w:r>
          </w:p>
        </w:tc>
      </w:tr>
      <w:tr w:rsidR="001101FB" w:rsidRPr="007E0DB5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7E0DB5" w:rsidRDefault="001101FB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7E0DB5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7E0DB5" w:rsidRDefault="001101FB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7E0DB5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C50598" w14:textId="0EB0299B" w:rsidR="001101FB" w:rsidRPr="007E0DB5" w:rsidRDefault="0012662E" w:rsidP="0018556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YYY年專案放款餘額及利收明細</w:t>
            </w:r>
          </w:p>
        </w:tc>
      </w:tr>
      <w:tr w:rsidR="004D573A" w:rsidRPr="007E0DB5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5B65D0E8" w:rsidR="004D573A" w:rsidRPr="007E0DB5" w:rsidRDefault="0012662E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4B911968" w14:textId="77777777" w:rsidR="004D573A" w:rsidRPr="007E0DB5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A330C9" w14:textId="77777777" w:rsidR="004D573A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188889A5" w14:textId="3A68AEE3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密</w:t>
            </w:r>
          </w:p>
        </w:tc>
      </w:tr>
      <w:tr w:rsidR="00061D2C" w:rsidRPr="007E0DB5" w14:paraId="4ED35D6C" w14:textId="77777777" w:rsidTr="00820BCE">
        <w:trPr>
          <w:jc w:val="center"/>
        </w:trPr>
        <w:tc>
          <w:tcPr>
            <w:tcW w:w="1588" w:type="dxa"/>
          </w:tcPr>
          <w:p w14:paraId="2B92F264" w14:textId="318FA830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3F69A904" w14:textId="77777777" w:rsidR="00061D2C" w:rsidRPr="007E0DB5" w:rsidRDefault="00061D2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8DE4E8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5385CB41" w14:textId="45930B46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億元</w:t>
            </w:r>
          </w:p>
        </w:tc>
      </w:tr>
      <w:tr w:rsidR="001101FB" w:rsidRPr="007E0DB5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7E0DB5" w:rsidRDefault="004D573A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2F0DDC" w:rsidRPr="007E0DB5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F94ABD8" w:rsidR="002F0DD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年份</w:t>
            </w:r>
          </w:p>
        </w:tc>
        <w:tc>
          <w:tcPr>
            <w:tcW w:w="3917" w:type="dxa"/>
          </w:tcPr>
          <w:p w14:paraId="00D15D05" w14:textId="2B7D9EA8" w:rsidR="002F0DDC" w:rsidRPr="007E0DB5" w:rsidRDefault="002F0DDC" w:rsidP="00061D2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77777777" w:rsidR="002F0DDC" w:rsidRPr="007E0DB5" w:rsidRDefault="002F0DDC" w:rsidP="00820BCE">
            <w:pPr>
              <w:rPr>
                <w:rFonts w:ascii="標楷體" w:hAnsi="標楷體"/>
              </w:rPr>
            </w:pPr>
          </w:p>
        </w:tc>
      </w:tr>
      <w:tr w:rsidR="00061D2C" w:rsidRPr="007E0DB5" w14:paraId="0001A7AE" w14:textId="77777777" w:rsidTr="00820BCE">
        <w:trPr>
          <w:jc w:val="center"/>
        </w:trPr>
        <w:tc>
          <w:tcPr>
            <w:tcW w:w="1588" w:type="dxa"/>
          </w:tcPr>
          <w:p w14:paraId="283FE894" w14:textId="3C54533F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商品種類</w:t>
            </w:r>
          </w:p>
        </w:tc>
        <w:tc>
          <w:tcPr>
            <w:tcW w:w="3917" w:type="dxa"/>
          </w:tcPr>
          <w:p w14:paraId="36CA4125" w14:textId="77777777" w:rsidR="00061D2C" w:rsidRPr="007E0DB5" w:rsidRDefault="00061D2C" w:rsidP="00061D2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EF2B23" w14:textId="77777777" w:rsidR="00061D2C" w:rsidRPr="007E0DB5" w:rsidRDefault="00061D2C" w:rsidP="00061D2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538FA159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首次購屋貸款/</w:t>
            </w:r>
          </w:p>
          <w:p w14:paraId="45027220" w14:textId="329FBCF0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A 1200億青年優惠房屋貸款/</w:t>
            </w:r>
          </w:p>
          <w:p w14:paraId="461870A4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B 4000億優惠購屋專案貸款/</w:t>
            </w:r>
          </w:p>
          <w:p w14:paraId="5BBCE606" w14:textId="77777777" w:rsidR="00061D2C" w:rsidRPr="007E0DB5" w:rsidRDefault="00061D2C" w:rsidP="00061D2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C 續辦2000億優惠購屋專案貸款/</w:t>
            </w:r>
          </w:p>
          <w:p w14:paraId="167F8E8A" w14:textId="000998C0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D、IE 續辦4800億優惠購屋專案貸款/</w:t>
            </w:r>
          </w:p>
          <w:p w14:paraId="4489D95A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F、IG 續辦6000億優惠購屋專案貸款/</w:t>
            </w:r>
          </w:p>
          <w:p w14:paraId="33932C82" w14:textId="2B6E02C1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 xml:space="preserve">IH、II </w:t>
            </w:r>
            <w:r w:rsidR="007A3D6C" w:rsidRPr="007E0DB5">
              <w:rPr>
                <w:rFonts w:ascii="標楷體" w:hAnsi="標楷體" w:hint="eastAsia"/>
              </w:rPr>
              <w:t>增撥</w:t>
            </w:r>
            <w:r w:rsidRPr="007E0DB5">
              <w:rPr>
                <w:rFonts w:ascii="標楷體" w:hAnsi="標楷體" w:hint="eastAsia"/>
              </w:rPr>
              <w:t>4000億優惠購屋專案貸款/</w:t>
            </w:r>
          </w:p>
          <w:p w14:paraId="0831F7F2" w14:textId="53498C53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921重建優惠房貸</w:t>
            </w:r>
          </w:p>
        </w:tc>
      </w:tr>
      <w:tr w:rsidR="00061D2C" w:rsidRPr="007E0DB5" w14:paraId="1722BE8F" w14:textId="77777777" w:rsidTr="002058D1">
        <w:trPr>
          <w:jc w:val="center"/>
        </w:trPr>
        <w:tc>
          <w:tcPr>
            <w:tcW w:w="1588" w:type="dxa"/>
          </w:tcPr>
          <w:p w14:paraId="78B3A5C4" w14:textId="3D49089A" w:rsidR="00061D2C" w:rsidRPr="007E0DB5" w:rsidRDefault="00061D2C" w:rsidP="002058D1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金額種類-餘額</w:t>
            </w:r>
          </w:p>
        </w:tc>
        <w:tc>
          <w:tcPr>
            <w:tcW w:w="3917" w:type="dxa"/>
          </w:tcPr>
          <w:p w14:paraId="1EEB4971" w14:textId="1F1DC6E0" w:rsidR="00061D2C" w:rsidRPr="007E0DB5" w:rsidRDefault="007A3D6C" w:rsidP="002058D1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>MonthlyFacBal.PrinBalance</w:t>
            </w:r>
          </w:p>
        </w:tc>
        <w:tc>
          <w:tcPr>
            <w:tcW w:w="2912" w:type="dxa"/>
          </w:tcPr>
          <w:p w14:paraId="4CFCBE70" w14:textId="5E14EA64" w:rsidR="00061D2C" w:rsidRPr="007E0DB5" w:rsidRDefault="00061D2C" w:rsidP="002058D1">
            <w:pPr>
              <w:rPr>
                <w:rFonts w:ascii="標楷體" w:hAnsi="標楷體"/>
              </w:rPr>
            </w:pPr>
          </w:p>
        </w:tc>
      </w:tr>
      <w:tr w:rsidR="00061D2C" w:rsidRPr="007E0DB5" w14:paraId="110BAB37" w14:textId="77777777" w:rsidTr="002058D1">
        <w:trPr>
          <w:jc w:val="center"/>
        </w:trPr>
        <w:tc>
          <w:tcPr>
            <w:tcW w:w="1588" w:type="dxa"/>
          </w:tcPr>
          <w:p w14:paraId="0FBD4EE1" w14:textId="68640A76" w:rsidR="00061D2C" w:rsidRPr="007E0DB5" w:rsidRDefault="00061D2C" w:rsidP="002058D1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金額種類-利收</w:t>
            </w:r>
          </w:p>
        </w:tc>
        <w:tc>
          <w:tcPr>
            <w:tcW w:w="3917" w:type="dxa"/>
          </w:tcPr>
          <w:p w14:paraId="6C87B992" w14:textId="50B7B4B7" w:rsidR="00061D2C" w:rsidRPr="007E0DB5" w:rsidRDefault="00EF7E61" w:rsidP="002058D1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A</w:t>
            </w:r>
            <w:r w:rsidRPr="007E0DB5">
              <w:rPr>
                <w:rFonts w:ascii="標楷體" w:hAnsi="標楷體"/>
              </w:rPr>
              <w:t>cDetail.TxAmt</w:t>
            </w:r>
          </w:p>
        </w:tc>
        <w:tc>
          <w:tcPr>
            <w:tcW w:w="2912" w:type="dxa"/>
          </w:tcPr>
          <w:p w14:paraId="2DE6F9D8" w14:textId="77777777" w:rsidR="00061D2C" w:rsidRPr="007E0DB5" w:rsidRDefault="00061D2C" w:rsidP="002058D1">
            <w:pPr>
              <w:rPr>
                <w:rFonts w:ascii="標楷體" w:hAnsi="標楷體"/>
              </w:rPr>
            </w:pPr>
          </w:p>
        </w:tc>
      </w:tr>
      <w:tr w:rsidR="0001470A" w:rsidRPr="007E0DB5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7E0DB5" w:rsidRDefault="0001470A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7E0DB5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51918C33" w:rsidR="00C94019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9AAE45F" w14:textId="0A45B546" w:rsidR="00C94019" w:rsidRPr="007E0DB5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343CA8BE" w:rsidR="00C94019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各欄位合計</w:t>
            </w:r>
          </w:p>
        </w:tc>
      </w:tr>
      <w:tr w:rsidR="00061D2C" w:rsidRPr="007E0DB5" w14:paraId="6C18FEF1" w14:textId="77777777" w:rsidTr="00820BCE">
        <w:trPr>
          <w:jc w:val="center"/>
        </w:trPr>
        <w:tc>
          <w:tcPr>
            <w:tcW w:w="1588" w:type="dxa"/>
          </w:tcPr>
          <w:p w14:paraId="0676E9C6" w14:textId="31AC94B3" w:rsidR="00061D2C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1AF2F50C" w14:textId="77777777" w:rsidR="00061D2C" w:rsidRPr="007E0DB5" w:rsidRDefault="00061D2C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A2C21F" w14:textId="77777777" w:rsidR="00061D2C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4635D59C" w14:textId="1150D4F2" w:rsidR="00061D2C" w:rsidRPr="007E0DB5" w:rsidRDefault="00061D2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●</w:t>
            </w:r>
            <w:r w:rsidR="00A9673C" w:rsidRPr="007E0DB5">
              <w:rPr>
                <w:rFonts w:ascii="標楷體" w:hAnsi="標楷體" w:hint="eastAsia"/>
                <w:kern w:val="0"/>
              </w:rPr>
              <w:t>各項專案放款之法領依據：</w:t>
            </w:r>
          </w:p>
          <w:p w14:paraId="23B6D7F2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首次購屋優惠：係依財政部88.6.28發文之台財保第882409201號函辦理。</w:t>
            </w:r>
          </w:p>
          <w:p w14:paraId="2E63C34A" w14:textId="14AA78D9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1200億青年優惠房屋貸款：係依中央銀行業務局89.8.14發文之(89)台央業字第020030501號函辦理。</w:t>
            </w:r>
          </w:p>
          <w:p w14:paraId="3FA5ADD6" w14:textId="78DE5EAE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4000億青年優惠房屋貸款：係依中央銀行業務局89.8.14發文之(89)台央業字第020030501號函辦理。</w:t>
            </w:r>
          </w:p>
          <w:p w14:paraId="46BD4D0F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續辦2000億優惠購屋專案貸款：係依中央銀行業務局91.4.16發文之(91)</w:t>
            </w:r>
            <w:r w:rsidRPr="007E0DB5">
              <w:rPr>
                <w:rFonts w:ascii="標楷體" w:hAnsi="標楷體" w:hint="eastAsia"/>
                <w:kern w:val="0"/>
              </w:rPr>
              <w:lastRenderedPageBreak/>
              <w:t>台央業字第0910023605號函辦理。</w:t>
            </w:r>
          </w:p>
          <w:p w14:paraId="1BADD457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續辦</w:t>
            </w:r>
            <w:r w:rsidRPr="007E0DB5">
              <w:rPr>
                <w:rFonts w:ascii="標楷體" w:hAnsi="標楷體"/>
                <w:kern w:val="0"/>
              </w:rPr>
              <w:t>48</w:t>
            </w:r>
            <w:r w:rsidRPr="007E0DB5">
              <w:rPr>
                <w:rFonts w:ascii="標楷體" w:hAnsi="標楷體" w:hint="eastAsia"/>
                <w:kern w:val="0"/>
              </w:rPr>
              <w:t>00億優惠購屋專案貸款：係依中央銀行業務局9</w:t>
            </w:r>
            <w:r w:rsidRPr="007E0DB5">
              <w:rPr>
                <w:rFonts w:ascii="標楷體" w:hAnsi="標楷體"/>
                <w:kern w:val="0"/>
              </w:rPr>
              <w:t>2</w:t>
            </w:r>
            <w:r w:rsidRPr="007E0DB5">
              <w:rPr>
                <w:rFonts w:ascii="標楷體" w:hAnsi="標楷體" w:hint="eastAsia"/>
                <w:kern w:val="0"/>
              </w:rPr>
              <w:t>.</w:t>
            </w:r>
            <w:r w:rsidRPr="007E0DB5">
              <w:rPr>
                <w:rFonts w:ascii="標楷體" w:hAnsi="標楷體"/>
                <w:kern w:val="0"/>
              </w:rPr>
              <w:t>2</w:t>
            </w:r>
            <w:r w:rsidRPr="007E0DB5">
              <w:rPr>
                <w:rFonts w:ascii="標楷體" w:hAnsi="標楷體" w:hint="eastAsia"/>
                <w:kern w:val="0"/>
              </w:rPr>
              <w:t>.1</w:t>
            </w:r>
            <w:r w:rsidRPr="007E0DB5">
              <w:rPr>
                <w:rFonts w:ascii="標楷體" w:hAnsi="標楷體"/>
                <w:kern w:val="0"/>
              </w:rPr>
              <w:t>3</w:t>
            </w:r>
            <w:r w:rsidRPr="007E0DB5">
              <w:rPr>
                <w:rFonts w:ascii="標楷體" w:hAnsi="標楷體" w:hint="eastAsia"/>
                <w:kern w:val="0"/>
              </w:rPr>
              <w:t>發文之(9</w:t>
            </w:r>
            <w:r w:rsidRPr="007E0DB5">
              <w:rPr>
                <w:rFonts w:ascii="標楷體" w:hAnsi="標楷體"/>
                <w:kern w:val="0"/>
              </w:rPr>
              <w:t>2</w:t>
            </w:r>
            <w:r w:rsidRPr="007E0DB5">
              <w:rPr>
                <w:rFonts w:ascii="標楷體" w:hAnsi="標楷體" w:hint="eastAsia"/>
                <w:kern w:val="0"/>
              </w:rPr>
              <w:t>)台央業字第0910023605號函辦理。</w:t>
            </w:r>
          </w:p>
          <w:p w14:paraId="5F71295D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續辦</w:t>
            </w:r>
            <w:r w:rsidRPr="007E0DB5">
              <w:rPr>
                <w:rFonts w:ascii="標楷體" w:hAnsi="標楷體"/>
                <w:kern w:val="0"/>
              </w:rPr>
              <w:t>60</w:t>
            </w:r>
            <w:r w:rsidRPr="007E0DB5">
              <w:rPr>
                <w:rFonts w:ascii="標楷體" w:hAnsi="標楷體" w:hint="eastAsia"/>
                <w:kern w:val="0"/>
              </w:rPr>
              <w:t>00億優惠購屋專案貸款：係依中央銀行業務局9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.</w:t>
            </w:r>
            <w:r w:rsidRPr="007E0DB5">
              <w:rPr>
                <w:rFonts w:ascii="標楷體" w:hAnsi="標楷體"/>
                <w:kern w:val="0"/>
              </w:rPr>
              <w:t>10</w:t>
            </w:r>
            <w:r w:rsidRPr="007E0DB5">
              <w:rPr>
                <w:rFonts w:ascii="標楷體" w:hAnsi="標楷體" w:hint="eastAsia"/>
                <w:kern w:val="0"/>
              </w:rPr>
              <w:t>.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發文之(9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)台央業字第09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00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3</w:t>
            </w:r>
            <w:r w:rsidRPr="007E0DB5">
              <w:rPr>
                <w:rFonts w:ascii="標楷體" w:hAnsi="標楷體"/>
                <w:kern w:val="0"/>
              </w:rPr>
              <w:t>390</w:t>
            </w:r>
            <w:r w:rsidRPr="007E0DB5">
              <w:rPr>
                <w:rFonts w:ascii="標楷體" w:hAnsi="標楷體" w:hint="eastAsia"/>
                <w:kern w:val="0"/>
              </w:rPr>
              <w:t>號函辦理。</w:t>
            </w:r>
          </w:p>
          <w:p w14:paraId="75AF95F6" w14:textId="5679565C" w:rsidR="007A3D6C" w:rsidRPr="007E0DB5" w:rsidRDefault="007A3D6C" w:rsidP="007A3D6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kern w:val="0"/>
              </w:rPr>
              <w:t>增撥2000億優惠購屋專案貸款：係依中央銀行業務局97.9.16發文之(97)台央業字第09700456781號函辦理。</w:t>
            </w:r>
          </w:p>
        </w:tc>
      </w:tr>
    </w:tbl>
    <w:p w14:paraId="42FDFECA" w14:textId="75CEA6BB" w:rsidR="00B714F2" w:rsidRPr="007E0DB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7E0DB5" w14:paraId="7CAEDA16" w14:textId="77777777" w:rsidTr="00B714F2">
        <w:tc>
          <w:tcPr>
            <w:tcW w:w="9977" w:type="dxa"/>
          </w:tcPr>
          <w:p w14:paraId="1D2B9FF1" w14:textId="468CA49A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>SELECT "</w:t>
            </w:r>
            <w:r w:rsidR="009C03DD" w:rsidRPr="007E0DB5">
              <w:rPr>
                <w:rFonts w:ascii="標楷體" w:hAnsi="標楷體"/>
              </w:rPr>
              <w:t>ProdNo</w:t>
            </w:r>
            <w:r w:rsidR="009C03DD" w:rsidRPr="007E0DB5">
              <w:rPr>
                <w:rFonts w:ascii="標楷體" w:hAnsi="標楷體" w:hint="eastAsia"/>
              </w:rPr>
              <w:t>Gr</w:t>
            </w:r>
            <w:r w:rsidR="009C03DD" w:rsidRPr="007E0DB5">
              <w:rPr>
                <w:rFonts w:ascii="標楷體" w:hAnsi="標楷體"/>
              </w:rPr>
              <w:t>oup</w:t>
            </w:r>
            <w:r w:rsidRPr="007E0DB5">
              <w:rPr>
                <w:rFonts w:ascii="標楷體" w:hAnsi="標楷體"/>
              </w:rPr>
              <w:t>"</w:t>
            </w:r>
          </w:p>
          <w:p w14:paraId="2DA3A44A" w14:textId="1C937A25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,"</w:t>
            </w:r>
            <w:r w:rsidR="009C03DD" w:rsidRPr="007E0DB5">
              <w:rPr>
                <w:rFonts w:ascii="標楷體" w:hAnsi="標楷體"/>
              </w:rPr>
              <w:t>YearMonth</w:t>
            </w:r>
            <w:r w:rsidRPr="007E0DB5">
              <w:rPr>
                <w:rFonts w:ascii="標楷體" w:hAnsi="標楷體"/>
              </w:rPr>
              <w:t>"</w:t>
            </w:r>
          </w:p>
          <w:p w14:paraId="79E26626" w14:textId="7B9F7959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,ROUND(SUM(</w:t>
            </w:r>
            <w:r w:rsidR="006F10B9" w:rsidRPr="007E0DB5">
              <w:rPr>
                <w:rFonts w:ascii="標楷體" w:hAnsi="標楷體"/>
              </w:rPr>
              <w:t>“</w:t>
            </w:r>
            <w:r w:rsidR="006F10B9" w:rsidRPr="007E0DB5">
              <w:rPr>
                <w:rFonts w:ascii="標楷體" w:hAnsi="標楷體"/>
              </w:rPr>
              <w:t>LoanBalance</w:t>
            </w:r>
            <w:r w:rsidR="006F10B9" w:rsidRPr="007E0DB5">
              <w:rPr>
                <w:rFonts w:ascii="標楷體" w:hAnsi="標楷體"/>
              </w:rPr>
              <w:t>”</w:t>
            </w:r>
            <w:r w:rsidRPr="007E0DB5">
              <w:rPr>
                <w:rFonts w:ascii="標楷體" w:hAnsi="標楷體"/>
              </w:rPr>
              <w:t>) / 100000000, 3)</w:t>
            </w:r>
            <w:r w:rsidR="0056359E">
              <w:rPr>
                <w:rFonts w:ascii="標楷體" w:hAnsi="標楷體"/>
              </w:rPr>
              <w:t xml:space="preserve"> AS “</w:t>
            </w:r>
            <w:r w:rsidR="0056359E" w:rsidRPr="007E0DB5">
              <w:rPr>
                <w:rFonts w:ascii="標楷體" w:hAnsi="標楷體"/>
              </w:rPr>
              <w:t>LoanBalance</w:t>
            </w:r>
            <w:r w:rsidR="0056359E">
              <w:rPr>
                <w:rFonts w:ascii="標楷體" w:hAnsi="標楷體"/>
              </w:rPr>
              <w:t>”</w:t>
            </w:r>
          </w:p>
          <w:p w14:paraId="7D75B3A4" w14:textId="1C60093E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,ROUND(SUM(</w:t>
            </w:r>
            <w:r w:rsidR="006F10B9" w:rsidRPr="007E0DB5">
              <w:rPr>
                <w:rFonts w:ascii="標楷體" w:hAnsi="標楷體"/>
              </w:rPr>
              <w:t>“</w:t>
            </w:r>
            <w:r w:rsidR="006F10B9" w:rsidRPr="007E0DB5">
              <w:rPr>
                <w:rFonts w:ascii="標楷體" w:hAnsi="標楷體"/>
              </w:rPr>
              <w:t>IntAmtRcv</w:t>
            </w:r>
            <w:r w:rsidR="006F10B9" w:rsidRPr="007E0DB5">
              <w:rPr>
                <w:rFonts w:ascii="標楷體" w:hAnsi="標楷體"/>
              </w:rPr>
              <w:t>”</w:t>
            </w:r>
            <w:r w:rsidRPr="007E0DB5">
              <w:rPr>
                <w:rFonts w:ascii="標楷體" w:hAnsi="標楷體"/>
              </w:rPr>
              <w:t>) / 100000000, 3)</w:t>
            </w:r>
            <w:r w:rsidR="0056359E">
              <w:rPr>
                <w:rFonts w:ascii="標楷體" w:hAnsi="標楷體"/>
              </w:rPr>
              <w:t xml:space="preserve"> AS “</w:t>
            </w:r>
            <w:r w:rsidR="0056359E" w:rsidRPr="007E0DB5">
              <w:rPr>
                <w:rFonts w:ascii="標楷體" w:hAnsi="標楷體"/>
              </w:rPr>
              <w:t>IntAmtRcv</w:t>
            </w:r>
            <w:r w:rsidR="0056359E">
              <w:rPr>
                <w:rFonts w:ascii="標楷體" w:hAnsi="標楷體"/>
              </w:rPr>
              <w:t>”</w:t>
            </w:r>
          </w:p>
          <w:p w14:paraId="02DDC19F" w14:textId="77777777" w:rsidR="00AA44C3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>FROM ( SELECT DECODE(M."ProdNo"</w:t>
            </w:r>
          </w:p>
          <w:p w14:paraId="36382721" w14:textId="77777777" w:rsidR="00AA44C3" w:rsidRPr="007E0DB5" w:rsidRDefault="00AA44C3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 xml:space="preserve">                     </w:t>
            </w:r>
            <w:r w:rsidR="007A3D6C" w:rsidRPr="007E0DB5">
              <w:rPr>
                <w:rFonts w:ascii="標楷體" w:hAnsi="標楷體"/>
              </w:rPr>
              <w:t>, 'IE', 'ID'</w:t>
            </w:r>
          </w:p>
          <w:p w14:paraId="1D329B7C" w14:textId="77777777" w:rsidR="00AA44C3" w:rsidRPr="007E0DB5" w:rsidRDefault="00AA44C3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 xml:space="preserve">                     </w:t>
            </w:r>
            <w:r w:rsidR="007A3D6C" w:rsidRPr="007E0DB5">
              <w:rPr>
                <w:rFonts w:ascii="標楷體" w:hAnsi="標楷體"/>
              </w:rPr>
              <w:t>, 'IG', 'IF'</w:t>
            </w:r>
          </w:p>
          <w:p w14:paraId="4EEF69AF" w14:textId="77777777" w:rsidR="00AA44C3" w:rsidRPr="007E0DB5" w:rsidRDefault="00AA44C3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 xml:space="preserve">                     </w:t>
            </w:r>
            <w:r w:rsidR="007A3D6C" w:rsidRPr="007E0DB5">
              <w:rPr>
                <w:rFonts w:ascii="標楷體" w:hAnsi="標楷體"/>
              </w:rPr>
              <w:t>, 'II', 'IH'</w:t>
            </w:r>
          </w:p>
          <w:p w14:paraId="264B9794" w14:textId="77777777" w:rsidR="00AA44C3" w:rsidRPr="007E0DB5" w:rsidRDefault="00AA44C3" w:rsidP="00AA44C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 xml:space="preserve">                     </w:t>
            </w:r>
            <w:r w:rsidR="007A3D6C" w:rsidRPr="007E0DB5">
              <w:rPr>
                <w:rFonts w:ascii="標楷體" w:hAnsi="標楷體"/>
              </w:rPr>
              <w:t>, '81', 'ZZ'</w:t>
            </w:r>
          </w:p>
          <w:p w14:paraId="295A0626" w14:textId="77777777" w:rsidR="00AA44C3" w:rsidRPr="007E0DB5" w:rsidRDefault="00AA44C3" w:rsidP="00AA44C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 xml:space="preserve">                     </w:t>
            </w:r>
            <w:r w:rsidR="007A3D6C" w:rsidRPr="007E0DB5">
              <w:rPr>
                <w:rFonts w:ascii="標楷體" w:hAnsi="標楷體"/>
              </w:rPr>
              <w:t>, '82', 'ZZ'</w:t>
            </w:r>
          </w:p>
          <w:p w14:paraId="4033A023" w14:textId="77777777" w:rsidR="00AA44C3" w:rsidRPr="007E0DB5" w:rsidRDefault="00AA44C3" w:rsidP="00AA44C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 xml:space="preserve">                     </w:t>
            </w:r>
            <w:r w:rsidR="007A3D6C" w:rsidRPr="007E0DB5">
              <w:rPr>
                <w:rFonts w:ascii="標楷體" w:hAnsi="標楷體"/>
              </w:rPr>
              <w:t>, '83', 'ZZ'</w:t>
            </w:r>
          </w:p>
          <w:p w14:paraId="7E2B484C" w14:textId="59D5719F" w:rsidR="007A3D6C" w:rsidRPr="007E0DB5" w:rsidRDefault="00AA44C3" w:rsidP="00AA44C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 xml:space="preserve">                     </w:t>
            </w:r>
            <w:r w:rsidR="007A3D6C" w:rsidRPr="007E0DB5">
              <w:rPr>
                <w:rFonts w:ascii="標楷體" w:hAnsi="標楷體"/>
              </w:rPr>
              <w:t xml:space="preserve">, M."ProdNo") AS </w:t>
            </w:r>
            <w:r w:rsidR="009C03DD" w:rsidRPr="007E0DB5">
              <w:rPr>
                <w:rFonts w:ascii="標楷體" w:hAnsi="標楷體"/>
              </w:rPr>
              <w:t>“</w:t>
            </w:r>
            <w:r w:rsidR="009C03DD" w:rsidRPr="007E0DB5">
              <w:rPr>
                <w:rFonts w:ascii="標楷體" w:hAnsi="標楷體"/>
              </w:rPr>
              <w:t>ProdNo</w:t>
            </w:r>
            <w:r w:rsidR="009C03DD" w:rsidRPr="007E0DB5">
              <w:rPr>
                <w:rFonts w:ascii="標楷體" w:hAnsi="標楷體" w:hint="eastAsia"/>
              </w:rPr>
              <w:t>Gr</w:t>
            </w:r>
            <w:r w:rsidR="009C03DD" w:rsidRPr="007E0DB5">
              <w:rPr>
                <w:rFonts w:ascii="標楷體" w:hAnsi="標楷體"/>
              </w:rPr>
              <w:t>oup”</w:t>
            </w:r>
          </w:p>
          <w:p w14:paraId="5D818DD5" w14:textId="64185998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       ,M."YearMonth" </w:t>
            </w:r>
            <w:r w:rsidR="00D74B42">
              <w:rPr>
                <w:rFonts w:ascii="標楷體" w:hAnsi="標楷體"/>
              </w:rPr>
              <w:t xml:space="preserve">       </w:t>
            </w:r>
            <w:r w:rsidRPr="007E0DB5">
              <w:rPr>
                <w:rFonts w:ascii="標楷體" w:hAnsi="標楷體"/>
              </w:rPr>
              <w:t xml:space="preserve">AS </w:t>
            </w:r>
            <w:r w:rsidR="009C03DD" w:rsidRPr="007E0DB5">
              <w:rPr>
                <w:rFonts w:ascii="標楷體" w:hAnsi="標楷體"/>
              </w:rPr>
              <w:t>“</w:t>
            </w:r>
            <w:r w:rsidR="009C03DD" w:rsidRPr="007E0DB5">
              <w:rPr>
                <w:rFonts w:ascii="標楷體" w:hAnsi="標楷體"/>
              </w:rPr>
              <w:t>YearMonth</w:t>
            </w:r>
            <w:r w:rsidR="009C03DD" w:rsidRPr="007E0DB5">
              <w:rPr>
                <w:rFonts w:ascii="標楷體" w:hAnsi="標楷體"/>
              </w:rPr>
              <w:t>”</w:t>
            </w:r>
          </w:p>
          <w:p w14:paraId="4E2B18E4" w14:textId="03DDD23B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       ,M."LoanBalance" </w:t>
            </w:r>
            <w:r w:rsidR="00D74B42">
              <w:rPr>
                <w:rFonts w:ascii="標楷體" w:hAnsi="標楷體"/>
              </w:rPr>
              <w:t xml:space="preserve">     </w:t>
            </w:r>
            <w:r w:rsidRPr="007E0DB5">
              <w:rPr>
                <w:rFonts w:ascii="標楷體" w:hAnsi="標楷體"/>
              </w:rPr>
              <w:t xml:space="preserve">AS </w:t>
            </w:r>
            <w:r w:rsidR="006F10B9" w:rsidRPr="007E0DB5">
              <w:rPr>
                <w:rFonts w:ascii="標楷體" w:hAnsi="標楷體"/>
              </w:rPr>
              <w:t>“</w:t>
            </w:r>
            <w:r w:rsidR="006F10B9" w:rsidRPr="007E0DB5">
              <w:rPr>
                <w:rFonts w:ascii="標楷體" w:hAnsi="標楷體"/>
              </w:rPr>
              <w:t>LoanBalance</w:t>
            </w:r>
            <w:r w:rsidR="006F10B9" w:rsidRPr="007E0DB5">
              <w:rPr>
                <w:rFonts w:ascii="標楷體" w:hAnsi="標楷體"/>
              </w:rPr>
              <w:t>”</w:t>
            </w:r>
          </w:p>
          <w:p w14:paraId="6666CDF9" w14:textId="7032D29E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       ,M."IntAmtRcv" </w:t>
            </w:r>
            <w:r w:rsidR="00D74B42">
              <w:rPr>
                <w:rFonts w:ascii="標楷體" w:hAnsi="標楷體"/>
              </w:rPr>
              <w:t xml:space="preserve">       </w:t>
            </w:r>
            <w:r w:rsidRPr="007E0DB5">
              <w:rPr>
                <w:rFonts w:ascii="標楷體" w:hAnsi="標楷體"/>
              </w:rPr>
              <w:t xml:space="preserve">AS </w:t>
            </w:r>
            <w:r w:rsidR="006F10B9" w:rsidRPr="007E0DB5">
              <w:rPr>
                <w:rFonts w:ascii="標楷體" w:hAnsi="標楷體"/>
              </w:rPr>
              <w:t>“</w:t>
            </w:r>
            <w:r w:rsidR="006F10B9" w:rsidRPr="007E0DB5">
              <w:rPr>
                <w:rFonts w:ascii="標楷體" w:hAnsi="標楷體"/>
              </w:rPr>
              <w:t>IntAmtRcv</w:t>
            </w:r>
            <w:r w:rsidR="006F10B9" w:rsidRPr="007E0DB5">
              <w:rPr>
                <w:rFonts w:ascii="標楷體" w:hAnsi="標楷體"/>
              </w:rPr>
              <w:t>”</w:t>
            </w:r>
          </w:p>
          <w:p w14:paraId="10F8BFEC" w14:textId="77777777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 FROM  "MonthlyLoanBal" M WHERE M."YearMonth" = :entdy</w:t>
            </w:r>
          </w:p>
          <w:p w14:paraId="31E77AE1" w14:textId="77777777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                            AND M."AcctCode" IN ('310', '320', '330')</w:t>
            </w:r>
          </w:p>
          <w:p w14:paraId="1861E1C8" w14:textId="77777777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                            AND M."ProdNo"   IN ('IA', 'IB', 'IC', 'ID', 'IE'</w:t>
            </w:r>
          </w:p>
          <w:p w14:paraId="7E1F798A" w14:textId="77777777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                                               , 'IF', 'IG', 'IH', 'II', '81'</w:t>
            </w:r>
          </w:p>
          <w:p w14:paraId="188692B4" w14:textId="77777777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                                               , '82', '83')</w:t>
            </w:r>
          </w:p>
          <w:p w14:paraId="7DB6C8B2" w14:textId="77777777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 UNION ALL</w:t>
            </w:r>
          </w:p>
          <w:p w14:paraId="683E558A" w14:textId="74C89DEB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 SELECT 'AA' </w:t>
            </w:r>
            <w:r w:rsidR="00D74B42">
              <w:rPr>
                <w:rFonts w:ascii="標楷體" w:hAnsi="標楷體"/>
              </w:rPr>
              <w:t xml:space="preserve">            </w:t>
            </w:r>
            <w:r w:rsidRPr="007E0DB5">
              <w:rPr>
                <w:rFonts w:ascii="標楷體" w:hAnsi="標楷體"/>
              </w:rPr>
              <w:t xml:space="preserve">AS </w:t>
            </w:r>
            <w:r w:rsidR="009C03DD" w:rsidRPr="007E0DB5">
              <w:rPr>
                <w:rFonts w:ascii="標楷體" w:hAnsi="標楷體"/>
              </w:rPr>
              <w:t>“</w:t>
            </w:r>
            <w:r w:rsidR="009C03DD" w:rsidRPr="007E0DB5">
              <w:rPr>
                <w:rFonts w:ascii="標楷體" w:hAnsi="標楷體"/>
              </w:rPr>
              <w:t>ProdNo</w:t>
            </w:r>
            <w:r w:rsidR="009C03DD" w:rsidRPr="007E0DB5">
              <w:rPr>
                <w:rFonts w:ascii="標楷體" w:hAnsi="標楷體" w:hint="eastAsia"/>
              </w:rPr>
              <w:t>Gr</w:t>
            </w:r>
            <w:r w:rsidR="009C03DD" w:rsidRPr="007E0DB5">
              <w:rPr>
                <w:rFonts w:ascii="標楷體" w:hAnsi="標楷體"/>
              </w:rPr>
              <w:t>oup</w:t>
            </w:r>
            <w:r w:rsidR="009C03DD" w:rsidRPr="007E0DB5">
              <w:rPr>
                <w:rFonts w:ascii="標楷體" w:hAnsi="標楷體"/>
              </w:rPr>
              <w:t>”</w:t>
            </w:r>
          </w:p>
          <w:p w14:paraId="3A647928" w14:textId="15B64414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        ,M."YearMonth" </w:t>
            </w:r>
            <w:r w:rsidR="00D74B42">
              <w:rPr>
                <w:rFonts w:ascii="標楷體" w:hAnsi="標楷體"/>
              </w:rPr>
              <w:t xml:space="preserve">  </w:t>
            </w:r>
            <w:r w:rsidRPr="007E0DB5">
              <w:rPr>
                <w:rFonts w:ascii="標楷體" w:hAnsi="標楷體"/>
              </w:rPr>
              <w:t xml:space="preserve">AS </w:t>
            </w:r>
            <w:r w:rsidR="009C03DD" w:rsidRPr="007E0DB5">
              <w:rPr>
                <w:rFonts w:ascii="標楷體" w:hAnsi="標楷體"/>
              </w:rPr>
              <w:t>“</w:t>
            </w:r>
            <w:r w:rsidR="009C03DD" w:rsidRPr="007E0DB5">
              <w:rPr>
                <w:rFonts w:ascii="標楷體" w:hAnsi="標楷體"/>
              </w:rPr>
              <w:t>YearMonth</w:t>
            </w:r>
            <w:r w:rsidR="006F10B9" w:rsidRPr="007E0DB5">
              <w:rPr>
                <w:rFonts w:ascii="標楷體" w:hAnsi="標楷體"/>
              </w:rPr>
              <w:t>”</w:t>
            </w:r>
          </w:p>
          <w:p w14:paraId="3B88CE32" w14:textId="2CBC096D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        ,M."LoanBalance" AS </w:t>
            </w:r>
            <w:r w:rsidR="006F10B9" w:rsidRPr="007E0DB5">
              <w:rPr>
                <w:rFonts w:ascii="標楷體" w:hAnsi="標楷體"/>
              </w:rPr>
              <w:t>“</w:t>
            </w:r>
            <w:r w:rsidR="006F10B9" w:rsidRPr="007E0DB5">
              <w:rPr>
                <w:rFonts w:ascii="標楷體" w:hAnsi="標楷體"/>
              </w:rPr>
              <w:t>LoanBalance</w:t>
            </w:r>
            <w:r w:rsidR="006F10B9" w:rsidRPr="007E0DB5">
              <w:rPr>
                <w:rFonts w:ascii="標楷體" w:hAnsi="標楷體"/>
              </w:rPr>
              <w:t>”</w:t>
            </w:r>
          </w:p>
          <w:p w14:paraId="0A5B25C4" w14:textId="6662BBB9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        ,M."IntAmtRcv" </w:t>
            </w:r>
            <w:r w:rsidR="00D74B42">
              <w:rPr>
                <w:rFonts w:ascii="標楷體" w:hAnsi="標楷體"/>
              </w:rPr>
              <w:t xml:space="preserve">  </w:t>
            </w:r>
            <w:r w:rsidRPr="007E0DB5">
              <w:rPr>
                <w:rFonts w:ascii="標楷體" w:hAnsi="標楷體"/>
              </w:rPr>
              <w:t xml:space="preserve">AS </w:t>
            </w:r>
            <w:r w:rsidR="006F10B9" w:rsidRPr="007E0DB5">
              <w:rPr>
                <w:rFonts w:ascii="標楷體" w:hAnsi="標楷體"/>
              </w:rPr>
              <w:t>“</w:t>
            </w:r>
            <w:r w:rsidR="006F10B9" w:rsidRPr="007E0DB5">
              <w:rPr>
                <w:rFonts w:ascii="標楷體" w:hAnsi="標楷體"/>
              </w:rPr>
              <w:t>IntAmtRcv</w:t>
            </w:r>
            <w:r w:rsidR="006F10B9" w:rsidRPr="007E0DB5">
              <w:rPr>
                <w:rFonts w:ascii="標楷體" w:hAnsi="標楷體"/>
              </w:rPr>
              <w:t>”</w:t>
            </w:r>
          </w:p>
          <w:p w14:paraId="65C47C42" w14:textId="77777777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 FROM "MonthlyLoanBal" M</w:t>
            </w:r>
          </w:p>
          <w:p w14:paraId="3DDFE8B0" w14:textId="77777777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lastRenderedPageBreak/>
              <w:t xml:space="preserve">       WHERE M."YearMonth" = :entdy</w:t>
            </w:r>
          </w:p>
          <w:p w14:paraId="51EE7351" w14:textId="77777777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 xml:space="preserve">         AND M."AcctCode"  = '340')</w:t>
            </w:r>
          </w:p>
          <w:p w14:paraId="43CAB9ED" w14:textId="398D8D7B" w:rsidR="007A3D6C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>GROUP BY "</w:t>
            </w:r>
            <w:r w:rsidR="006F10B9" w:rsidRPr="007E0DB5">
              <w:rPr>
                <w:rFonts w:ascii="標楷體" w:hAnsi="標楷體"/>
              </w:rPr>
              <w:t>ProdNo</w:t>
            </w:r>
            <w:r w:rsidR="006F10B9" w:rsidRPr="007E0DB5">
              <w:rPr>
                <w:rFonts w:ascii="標楷體" w:hAnsi="標楷體" w:hint="eastAsia"/>
              </w:rPr>
              <w:t>Gr</w:t>
            </w:r>
            <w:r w:rsidR="006F10B9" w:rsidRPr="007E0DB5">
              <w:rPr>
                <w:rFonts w:ascii="標楷體" w:hAnsi="標楷體"/>
              </w:rPr>
              <w:t>oup</w:t>
            </w:r>
            <w:r w:rsidRPr="007E0DB5">
              <w:rPr>
                <w:rFonts w:ascii="標楷體" w:hAnsi="標楷體"/>
              </w:rPr>
              <w:t>", "</w:t>
            </w:r>
            <w:r w:rsidR="006F10B9" w:rsidRPr="007E0DB5">
              <w:rPr>
                <w:rFonts w:ascii="標楷體" w:hAnsi="標楷體"/>
              </w:rPr>
              <w:t>YearMonth</w:t>
            </w:r>
            <w:r w:rsidRPr="007E0DB5">
              <w:rPr>
                <w:rFonts w:ascii="標楷體" w:hAnsi="標楷體"/>
              </w:rPr>
              <w:t>"</w:t>
            </w:r>
          </w:p>
          <w:p w14:paraId="061F5FE7" w14:textId="32B73589" w:rsidR="00B714F2" w:rsidRPr="007E0DB5" w:rsidRDefault="007A3D6C" w:rsidP="007A3D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>ORDER BY "</w:t>
            </w:r>
            <w:r w:rsidR="006F10B9" w:rsidRPr="007E0DB5">
              <w:rPr>
                <w:rFonts w:ascii="標楷體" w:hAnsi="標楷體"/>
              </w:rPr>
              <w:t>ProdNo</w:t>
            </w:r>
            <w:r w:rsidR="006F10B9" w:rsidRPr="007E0DB5">
              <w:rPr>
                <w:rFonts w:ascii="標楷體" w:hAnsi="標楷體" w:hint="eastAsia"/>
              </w:rPr>
              <w:t>Gr</w:t>
            </w:r>
            <w:r w:rsidR="006F10B9" w:rsidRPr="007E0DB5">
              <w:rPr>
                <w:rFonts w:ascii="標楷體" w:hAnsi="標楷體"/>
              </w:rPr>
              <w:t>oup</w:t>
            </w:r>
            <w:r w:rsidRPr="007E0DB5">
              <w:rPr>
                <w:rFonts w:ascii="標楷體" w:hAnsi="標楷體"/>
              </w:rPr>
              <w:t>", "</w:t>
            </w:r>
            <w:r w:rsidR="006F10B9" w:rsidRPr="007E0DB5">
              <w:rPr>
                <w:rFonts w:ascii="標楷體" w:hAnsi="標楷體"/>
              </w:rPr>
              <w:t>YearMonth</w:t>
            </w:r>
            <w:r w:rsidRPr="007E0DB5">
              <w:rPr>
                <w:rFonts w:ascii="標楷體" w:hAnsi="標楷體"/>
              </w:rPr>
              <w:t>"</w:t>
            </w:r>
          </w:p>
        </w:tc>
      </w:tr>
    </w:tbl>
    <w:p w14:paraId="5AF16E88" w14:textId="77777777" w:rsidR="00B714F2" w:rsidRPr="007E0DB5" w:rsidRDefault="00B714F2" w:rsidP="00B714F2">
      <w:pPr>
        <w:rPr>
          <w:rFonts w:ascii="標楷體" w:hAnsi="標楷體"/>
        </w:rPr>
      </w:pPr>
    </w:p>
    <w:sectPr w:rsidR="00B714F2" w:rsidRPr="007E0DB5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8D65242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2C50CF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2C50CF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1D2C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77A"/>
    <w:rsid w:val="00103D78"/>
    <w:rsid w:val="001101FB"/>
    <w:rsid w:val="001144A0"/>
    <w:rsid w:val="00114CC8"/>
    <w:rsid w:val="0012261D"/>
    <w:rsid w:val="001236F9"/>
    <w:rsid w:val="001240C0"/>
    <w:rsid w:val="0012489B"/>
    <w:rsid w:val="0012662E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50CF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6D72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359E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10B9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3D6C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0D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36B8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03D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4628"/>
    <w:rsid w:val="00A6618B"/>
    <w:rsid w:val="00A72CBB"/>
    <w:rsid w:val="00A75073"/>
    <w:rsid w:val="00A82813"/>
    <w:rsid w:val="00A83EBA"/>
    <w:rsid w:val="00A92558"/>
    <w:rsid w:val="00A9395C"/>
    <w:rsid w:val="00A9673C"/>
    <w:rsid w:val="00AA1778"/>
    <w:rsid w:val="00AA44C3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4B42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7E61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5040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384D-A495-4B2F-B1F3-7368BDBC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1</TotalTime>
  <Pages>4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58</cp:revision>
  <dcterms:created xsi:type="dcterms:W3CDTF">2015-11-06T01:06:00Z</dcterms:created>
  <dcterms:modified xsi:type="dcterms:W3CDTF">2021-05-26T07:15:00Z</dcterms:modified>
</cp:coreProperties>
</file>